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61"/>
        <w:gridCol w:w="661"/>
      </w:tblGrid>
      <w:tr w:rsidR="006835DD" w:rsidRPr="00C425A2" w:rsidTr="006835DD">
        <w:trPr>
          <w:trHeight w:val="189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6835DD" w:rsidRPr="00C425A2" w:rsidRDefault="006835DD" w:rsidP="005722AA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bookmarkStart w:id="0" w:name="_GoBack"/>
            <w:bookmarkEnd w:id="0"/>
            <w:r w:rsidRPr="00C425A2">
              <w:rPr>
                <w:rFonts w:ascii="Arial" w:hAnsi="Arial" w:cs="Arial"/>
                <w:b/>
                <w:sz w:val="16"/>
                <w:szCs w:val="18"/>
              </w:rPr>
              <w:t>FECH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6835DD" w:rsidRPr="00C425A2" w:rsidTr="006835DD">
        <w:trPr>
          <w:trHeight w:val="134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6835DD" w:rsidRPr="00C425A2" w:rsidRDefault="006835DD" w:rsidP="005722AA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4"/>
                <w:szCs w:val="18"/>
                <w:lang w:val="es-MX"/>
              </w:rPr>
              <w:t>AÑO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6835DD" w:rsidRPr="00C425A2" w:rsidRDefault="006835DD" w:rsidP="005722AA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4"/>
                <w:szCs w:val="18"/>
                <w:lang w:val="es-MX"/>
              </w:rPr>
              <w:t>MES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6835DD" w:rsidRPr="00C425A2" w:rsidRDefault="006835DD" w:rsidP="005722AA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4"/>
                <w:szCs w:val="18"/>
                <w:lang w:val="es-MX"/>
              </w:rPr>
              <w:t>DIA</w:t>
            </w:r>
          </w:p>
        </w:tc>
      </w:tr>
      <w:tr w:rsidR="006835DD" w:rsidRPr="00C425A2" w:rsidTr="006835DD">
        <w:trPr>
          <w:trHeight w:val="251"/>
        </w:trPr>
        <w:tc>
          <w:tcPr>
            <w:tcW w:w="1666" w:type="pct"/>
            <w:shd w:val="clear" w:color="auto" w:fill="auto"/>
            <w:vAlign w:val="center"/>
          </w:tcPr>
          <w:p w:rsidR="006835DD" w:rsidRDefault="006835DD" w:rsidP="005722AA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vAlign w:val="center"/>
          </w:tcPr>
          <w:p w:rsidR="006835DD" w:rsidRDefault="006835DD" w:rsidP="005722AA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6835DD" w:rsidRDefault="006835DD" w:rsidP="005722AA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</w:tr>
    </w:tbl>
    <w:p w:rsidR="006835DD" w:rsidRPr="006835DD" w:rsidRDefault="006835DD" w:rsidP="00105D6B">
      <w:pPr>
        <w:rPr>
          <w:rFonts w:ascii="Arial" w:hAnsi="Arial" w:cs="Arial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20"/>
        <w:gridCol w:w="844"/>
        <w:gridCol w:w="1696"/>
        <w:gridCol w:w="1418"/>
        <w:gridCol w:w="2003"/>
      </w:tblGrid>
      <w:tr w:rsidR="006835DD" w:rsidRPr="00105D6B" w:rsidTr="007246CB">
        <w:trPr>
          <w:trHeight w:val="446"/>
          <w:tblHeader/>
        </w:trPr>
        <w:tc>
          <w:tcPr>
            <w:tcW w:w="329" w:type="pct"/>
            <w:vMerge w:val="restart"/>
            <w:shd w:val="clear" w:color="auto" w:fill="C00000"/>
            <w:vAlign w:val="center"/>
            <w:hideMark/>
          </w:tcPr>
          <w:p w:rsidR="006835DD" w:rsidRP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</w:pPr>
            <w:r w:rsidRPr="006835DD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  <w:t>ITEM</w:t>
            </w:r>
          </w:p>
        </w:tc>
        <w:tc>
          <w:tcPr>
            <w:tcW w:w="1909" w:type="pct"/>
            <w:vMerge w:val="restart"/>
            <w:shd w:val="clear" w:color="auto" w:fill="C00000"/>
            <w:vAlign w:val="center"/>
          </w:tcPr>
          <w:p w:rsidR="006835DD" w:rsidRP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</w:pPr>
            <w:r w:rsidRPr="006835DD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  <w:t>NOMBRES Y APELLIDOS</w:t>
            </w:r>
          </w:p>
        </w:tc>
        <w:tc>
          <w:tcPr>
            <w:tcW w:w="1177" w:type="pct"/>
            <w:gridSpan w:val="2"/>
            <w:shd w:val="clear" w:color="auto" w:fill="C00000"/>
            <w:vAlign w:val="center"/>
            <w:hideMark/>
          </w:tcPr>
          <w:p w:rsidR="006835DD" w:rsidRP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</w:pPr>
            <w:r w:rsidRPr="006835DD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  <w:t>DOCUMENTO DE IDENTIDAD</w:t>
            </w:r>
          </w:p>
        </w:tc>
        <w:tc>
          <w:tcPr>
            <w:tcW w:w="657" w:type="pct"/>
            <w:vMerge w:val="restart"/>
            <w:shd w:val="clear" w:color="auto" w:fill="C00000"/>
            <w:vAlign w:val="center"/>
            <w:hideMark/>
          </w:tcPr>
          <w:p w:rsidR="006835DD" w:rsidRP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</w:pPr>
            <w:r w:rsidRPr="006835DD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  <w:t>CODIGO</w:t>
            </w:r>
          </w:p>
        </w:tc>
        <w:tc>
          <w:tcPr>
            <w:tcW w:w="928" w:type="pct"/>
            <w:vMerge w:val="restart"/>
            <w:shd w:val="clear" w:color="auto" w:fill="C00000"/>
            <w:vAlign w:val="center"/>
            <w:hideMark/>
          </w:tcPr>
          <w:p w:rsidR="006835DD" w:rsidRP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</w:pPr>
            <w:r w:rsidRPr="006835DD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CO" w:eastAsia="es-ES_tradnl"/>
              </w:rPr>
              <w:t>FIRMA</w:t>
            </w:r>
          </w:p>
        </w:tc>
      </w:tr>
      <w:tr w:rsidR="006835DD" w:rsidRPr="00105D6B" w:rsidTr="007246CB">
        <w:trPr>
          <w:trHeight w:val="228"/>
          <w:tblHeader/>
        </w:trPr>
        <w:tc>
          <w:tcPr>
            <w:tcW w:w="329" w:type="pct"/>
            <w:vMerge/>
            <w:vAlign w:val="center"/>
            <w:hideMark/>
          </w:tcPr>
          <w:p w:rsid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_tradnl"/>
              </w:rPr>
            </w:pPr>
          </w:p>
        </w:tc>
        <w:tc>
          <w:tcPr>
            <w:tcW w:w="1909" w:type="pct"/>
            <w:vMerge/>
            <w:shd w:val="clear" w:color="000000" w:fill="F8CBAD"/>
          </w:tcPr>
          <w:p w:rsid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_tradnl"/>
              </w:rPr>
            </w:pPr>
          </w:p>
        </w:tc>
        <w:tc>
          <w:tcPr>
            <w:tcW w:w="391" w:type="pct"/>
            <w:shd w:val="clear" w:color="auto" w:fill="D9D9D9" w:themeFill="background1" w:themeFillShade="D9"/>
            <w:vAlign w:val="center"/>
            <w:hideMark/>
          </w:tcPr>
          <w:p w:rsidR="006835DD" w:rsidRP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2"/>
                <w:lang w:val="es-CO" w:eastAsia="es-ES_tradnl"/>
              </w:rPr>
            </w:pPr>
            <w:r w:rsidRPr="006835DD">
              <w:rPr>
                <w:rFonts w:ascii="Arial" w:eastAsia="Times New Roman" w:hAnsi="Arial" w:cs="Arial"/>
                <w:b/>
                <w:bCs/>
                <w:sz w:val="18"/>
                <w:szCs w:val="22"/>
                <w:lang w:val="es-CO" w:eastAsia="es-ES_tradnl"/>
              </w:rPr>
              <w:t>TIPO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  <w:hideMark/>
          </w:tcPr>
          <w:p w:rsidR="006835DD" w:rsidRPr="006835DD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2"/>
                <w:lang w:val="es-CO" w:eastAsia="es-ES_tradnl"/>
              </w:rPr>
            </w:pPr>
            <w:r w:rsidRPr="006835DD">
              <w:rPr>
                <w:rFonts w:ascii="Arial" w:eastAsia="Times New Roman" w:hAnsi="Arial" w:cs="Arial"/>
                <w:b/>
                <w:bCs/>
                <w:sz w:val="18"/>
                <w:szCs w:val="22"/>
                <w:lang w:val="es-CO" w:eastAsia="es-ES_tradnl"/>
              </w:rPr>
              <w:t>DOCUMENTO</w:t>
            </w:r>
          </w:p>
        </w:tc>
        <w:tc>
          <w:tcPr>
            <w:tcW w:w="657" w:type="pct"/>
            <w:vMerge/>
            <w:vAlign w:val="center"/>
            <w:hideMark/>
          </w:tcPr>
          <w:p w:rsidR="006835DD" w:rsidRPr="00105D6B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_tradnl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6835DD" w:rsidRPr="00105D6B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5722A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 w:rsidRPr="0041725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instrText xml:space="preserve"> AUTONUM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t>18.</w:t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t>19.</w:t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t>20.</w:t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t>21.</w:t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6835DD" w:rsidRPr="00105D6B" w:rsidTr="006835DD">
        <w:trPr>
          <w:trHeight w:val="512"/>
        </w:trPr>
        <w:tc>
          <w:tcPr>
            <w:tcW w:w="329" w:type="pct"/>
            <w:shd w:val="clear" w:color="auto" w:fill="auto"/>
            <w:vAlign w:val="center"/>
          </w:tcPr>
          <w:p w:rsidR="006835DD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  <w:t>22.</w:t>
            </w:r>
          </w:p>
        </w:tc>
        <w:tc>
          <w:tcPr>
            <w:tcW w:w="1909" w:type="pct"/>
            <w:vAlign w:val="center"/>
          </w:tcPr>
          <w:p w:rsidR="006835DD" w:rsidRPr="00105D6B" w:rsidRDefault="006835DD" w:rsidP="006835D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835DD" w:rsidRPr="00105D6B" w:rsidRDefault="006835DD" w:rsidP="006835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ES_tradnl"/>
              </w:rPr>
            </w:pPr>
          </w:p>
        </w:tc>
      </w:tr>
    </w:tbl>
    <w:p w:rsidR="006835DD" w:rsidRPr="006835DD" w:rsidRDefault="006835DD" w:rsidP="006835DD">
      <w:pPr>
        <w:tabs>
          <w:tab w:val="left" w:pos="1584"/>
        </w:tabs>
      </w:pPr>
      <w:r>
        <w:tab/>
      </w:r>
    </w:p>
    <w:sectPr w:rsidR="006835DD" w:rsidRPr="006835DD" w:rsidSect="00105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E4" w:rsidRDefault="004F74E4" w:rsidP="006835DD">
      <w:pPr>
        <w:spacing w:line="240" w:lineRule="auto"/>
      </w:pPr>
      <w:r>
        <w:separator/>
      </w:r>
    </w:p>
  </w:endnote>
  <w:endnote w:type="continuationSeparator" w:id="0">
    <w:p w:rsidR="004F74E4" w:rsidRDefault="004F74E4" w:rsidP="00683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CB" w:rsidRDefault="00724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CB" w:rsidRDefault="007246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CB" w:rsidRDefault="00724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E4" w:rsidRDefault="004F74E4" w:rsidP="006835DD">
      <w:pPr>
        <w:spacing w:line="240" w:lineRule="auto"/>
      </w:pPr>
      <w:r>
        <w:separator/>
      </w:r>
    </w:p>
  </w:footnote>
  <w:footnote w:type="continuationSeparator" w:id="0">
    <w:p w:rsidR="004F74E4" w:rsidRDefault="004F74E4" w:rsidP="00683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CB" w:rsidRDefault="007246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DD" w:rsidRDefault="006835DD">
    <w:pPr>
      <w:pStyle w:val="Encabezado"/>
    </w:pPr>
  </w:p>
  <w:tbl>
    <w:tblPr>
      <w:tblW w:w="1076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4"/>
      <w:gridCol w:w="10064"/>
    </w:tblGrid>
    <w:tr w:rsidR="006835DD" w:rsidTr="006835DD">
      <w:trPr>
        <w:trHeight w:val="272"/>
      </w:trPr>
      <w:tc>
        <w:tcPr>
          <w:tcW w:w="70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835DD" w:rsidRDefault="006835DD" w:rsidP="006835DD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1798E491" wp14:editId="5F8556C1">
                <wp:simplePos x="0" y="0"/>
                <wp:positionH relativeFrom="column">
                  <wp:posOffset>-15875</wp:posOffset>
                </wp:positionH>
                <wp:positionV relativeFrom="paragraph">
                  <wp:posOffset>-13335</wp:posOffset>
                </wp:positionV>
                <wp:extent cx="335280" cy="317500"/>
                <wp:effectExtent l="0" t="0" r="7620" b="635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33528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835DD" w:rsidRPr="006835DD" w:rsidRDefault="006835DD" w:rsidP="006835D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ESTION BIENESTAR UNIVERSITARIO</w:t>
          </w:r>
        </w:p>
      </w:tc>
    </w:tr>
    <w:tr w:rsidR="006835DD" w:rsidTr="006835DD">
      <w:trPr>
        <w:trHeight w:val="276"/>
      </w:trPr>
      <w:tc>
        <w:tcPr>
          <w:tcW w:w="70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835DD" w:rsidRDefault="006835DD" w:rsidP="006835DD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100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0000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835DD" w:rsidRDefault="006835DD" w:rsidP="006835D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NTREGA DE DIPLOMAS DE GRADO</w:t>
          </w:r>
        </w:p>
      </w:tc>
    </w:tr>
  </w:tbl>
  <w:p w:rsidR="006835DD" w:rsidRPr="006835DD" w:rsidRDefault="006835DD">
    <w:pPr>
      <w:pStyle w:val="Encabezado"/>
      <w:rPr>
        <w:rFonts w:ascii="Arial" w:hAnsi="Arial" w:cs="Ari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CB" w:rsidRDefault="007246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6B"/>
    <w:rsid w:val="000C7CAD"/>
    <w:rsid w:val="000E1418"/>
    <w:rsid w:val="00105D6B"/>
    <w:rsid w:val="00150A1A"/>
    <w:rsid w:val="002C106C"/>
    <w:rsid w:val="002F0D3F"/>
    <w:rsid w:val="0035241D"/>
    <w:rsid w:val="003654E4"/>
    <w:rsid w:val="00387BA7"/>
    <w:rsid w:val="004466DC"/>
    <w:rsid w:val="004F74E4"/>
    <w:rsid w:val="0055391F"/>
    <w:rsid w:val="006835DD"/>
    <w:rsid w:val="006D1F1E"/>
    <w:rsid w:val="007246CB"/>
    <w:rsid w:val="00876E9C"/>
    <w:rsid w:val="00880E82"/>
    <w:rsid w:val="008E5E61"/>
    <w:rsid w:val="009879DC"/>
    <w:rsid w:val="00A300AD"/>
    <w:rsid w:val="00A970E0"/>
    <w:rsid w:val="00B946DE"/>
    <w:rsid w:val="00CB431A"/>
    <w:rsid w:val="00CC754C"/>
    <w:rsid w:val="00CE5191"/>
    <w:rsid w:val="00DD2DE3"/>
    <w:rsid w:val="00F0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99CC5-2978-BE49-9632-CA4817FB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DE3"/>
    <w:pPr>
      <w:spacing w:line="259" w:lineRule="auto"/>
    </w:pPr>
    <w:rPr>
      <w:sz w:val="20"/>
      <w:szCs w:val="20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DD2DE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DD2DE3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iciales">
    <w:name w:val="Iniciales"/>
    <w:basedOn w:val="Normal"/>
    <w:next w:val="Ttulo3"/>
    <w:uiPriority w:val="1"/>
    <w:qFormat/>
    <w:rsid w:val="00DD2DE3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Ttulo3Car">
    <w:name w:val="Título 3 Car"/>
    <w:basedOn w:val="Fuentedeprrafopredeter"/>
    <w:link w:val="Ttulo3"/>
    <w:uiPriority w:val="9"/>
    <w:rsid w:val="00DD2DE3"/>
    <w:rPr>
      <w:rFonts w:asciiTheme="majorHAnsi" w:eastAsiaTheme="majorEastAsia" w:hAnsiTheme="majorHAnsi" w:cstheme="majorBidi"/>
      <w:caps/>
      <w:sz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D2DE3"/>
    <w:rPr>
      <w:rFonts w:asciiTheme="majorHAnsi" w:eastAsiaTheme="majorEastAsia" w:hAnsiTheme="majorHAnsi" w:cstheme="majorBidi"/>
      <w:iCs/>
      <w:cap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11"/>
    <w:qFormat/>
    <w:rsid w:val="00DD2DE3"/>
    <w:pPr>
      <w:spacing w:before="780" w:after="200"/>
    </w:pPr>
  </w:style>
  <w:style w:type="character" w:customStyle="1" w:styleId="FechaCar">
    <w:name w:val="Fecha Car"/>
    <w:basedOn w:val="Fuentedeprrafopredeter"/>
    <w:link w:val="Fecha"/>
    <w:uiPriority w:val="11"/>
    <w:rsid w:val="00DD2DE3"/>
    <w:rPr>
      <w:sz w:val="20"/>
      <w:szCs w:val="20"/>
      <w:lang w:val="es-ES"/>
    </w:rPr>
  </w:style>
  <w:style w:type="paragraph" w:styleId="Sinespaciado">
    <w:name w:val="No Spacing"/>
    <w:uiPriority w:val="1"/>
    <w:qFormat/>
    <w:rsid w:val="00F06D56"/>
    <w:rPr>
      <w:rFonts w:ascii="Calibri" w:eastAsia="Calibri" w:hAnsi="Calibri" w:cs="Times New Roman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35D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5DD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35D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DD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33A8-57E3-4060-A720-8452D85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</cp:revision>
  <cp:lastPrinted>2022-10-10T21:45:00Z</cp:lastPrinted>
  <dcterms:created xsi:type="dcterms:W3CDTF">2022-10-10T20:55:00Z</dcterms:created>
  <dcterms:modified xsi:type="dcterms:W3CDTF">2022-11-29T22:43:00Z</dcterms:modified>
</cp:coreProperties>
</file>